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6F19145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267887">
        <w:rPr>
          <w:rFonts w:ascii="Segoe UI" w:hAnsi="Segoe UI" w:cs="Segoe UI"/>
        </w:rPr>
        <w:t>1</w:t>
      </w:r>
      <w:r w:rsidR="006F2127">
        <w:rPr>
          <w:rFonts w:ascii="Segoe UI" w:hAnsi="Segoe UI" w:cs="Segoe UI"/>
        </w:rPr>
        <w:t>3</w:t>
      </w:r>
      <w:r w:rsidR="00C620EF" w:rsidRPr="00C620EF">
        <w:rPr>
          <w:rFonts w:ascii="Segoe UI" w:hAnsi="Segoe UI" w:cs="Segoe UI"/>
          <w:vertAlign w:val="superscript"/>
        </w:rPr>
        <w:t>th</w:t>
      </w:r>
      <w:r w:rsidR="00C620EF">
        <w:rPr>
          <w:rFonts w:ascii="Segoe UI" w:hAnsi="Segoe UI" w:cs="Segoe UI"/>
        </w:rPr>
        <w:t xml:space="preserve"> </w:t>
      </w:r>
      <w:r w:rsidR="006F2127">
        <w:rPr>
          <w:rFonts w:ascii="Segoe UI" w:hAnsi="Segoe UI" w:cs="Segoe UI"/>
        </w:rPr>
        <w:t>Dec</w:t>
      </w:r>
      <w:r w:rsidR="00556740">
        <w:rPr>
          <w:rFonts w:ascii="Segoe UI" w:hAnsi="Segoe UI" w:cs="Segoe UI"/>
        </w:rPr>
        <w:t>em</w:t>
      </w:r>
      <w:r w:rsidR="00C620EF">
        <w:rPr>
          <w:rFonts w:ascii="Segoe UI" w:hAnsi="Segoe UI" w:cs="Segoe UI"/>
        </w:rPr>
        <w:t>ber</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678C83B3"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6F2127">
        <w:rPr>
          <w:rFonts w:ascii="Segoe UI" w:hAnsi="Segoe UI" w:cs="Segoe UI"/>
        </w:rPr>
        <w:t>5</w:t>
      </w:r>
      <w:r w:rsidR="006F2127" w:rsidRPr="006F2127">
        <w:rPr>
          <w:rFonts w:ascii="Segoe UI" w:hAnsi="Segoe UI" w:cs="Segoe UI"/>
          <w:vertAlign w:val="superscript"/>
        </w:rPr>
        <w:t>th</w:t>
      </w:r>
      <w:r w:rsidR="006F2127">
        <w:rPr>
          <w:rFonts w:ascii="Segoe UI" w:hAnsi="Segoe UI" w:cs="Segoe UI"/>
        </w:rPr>
        <w:t xml:space="preserve"> Dec</w:t>
      </w:r>
      <w:r w:rsidR="00556740">
        <w:rPr>
          <w:rFonts w:ascii="Segoe UI" w:hAnsi="Segoe UI" w:cs="Segoe UI"/>
        </w:rPr>
        <w:t>em</w:t>
      </w:r>
      <w:r w:rsidR="00C620EF">
        <w:rPr>
          <w:rFonts w:ascii="Segoe UI" w:hAnsi="Segoe UI" w:cs="Segoe UI"/>
        </w:rPr>
        <w:t>ber</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781E9270" w:rsidR="00CF5FF6" w:rsidRPr="002D5415"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4</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39D3FC6" w14:textId="76DCDD61"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5</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29F16245"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6</w:t>
      </w:r>
      <w:r w:rsidRPr="002D5415">
        <w:rPr>
          <w:rFonts w:ascii="Segoe UI" w:hAnsi="Segoe UI" w:cs="Segoe UI"/>
          <w:sz w:val="20"/>
          <w:szCs w:val="20"/>
        </w:rPr>
        <w:t xml:space="preserve"> </w:t>
      </w:r>
      <w:r w:rsidR="006302D7">
        <w:rPr>
          <w:rFonts w:ascii="Segoe UI" w:hAnsi="Segoe UI" w:cs="Segoe UI"/>
          <w:sz w:val="20"/>
          <w:szCs w:val="20"/>
        </w:rPr>
        <w:t xml:space="preserve">Approval of </w:t>
      </w:r>
      <w:r w:rsidR="00CF5FF6" w:rsidRPr="002D5415">
        <w:rPr>
          <w:rFonts w:ascii="Segoe UI" w:hAnsi="Segoe UI" w:cs="Segoe UI"/>
          <w:sz w:val="20"/>
          <w:szCs w:val="20"/>
        </w:rPr>
        <w:t xml:space="preserve">Minutes </w:t>
      </w:r>
      <w:r w:rsidR="006302D7">
        <w:rPr>
          <w:rFonts w:ascii="Segoe UI" w:hAnsi="Segoe UI" w:cs="Segoe UI"/>
          <w:sz w:val="20"/>
          <w:szCs w:val="20"/>
        </w:rPr>
        <w:t>from</w:t>
      </w:r>
      <w:r w:rsidR="00CF5FF6" w:rsidRPr="002D5415">
        <w:rPr>
          <w:rFonts w:ascii="Segoe UI" w:hAnsi="Segoe UI" w:cs="Segoe UI"/>
          <w:sz w:val="20"/>
          <w:szCs w:val="20"/>
        </w:rPr>
        <w:t xml:space="preserve"> Previous Meeting</w:t>
      </w:r>
    </w:p>
    <w:p w14:paraId="0842E005" w14:textId="768FC90C"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7</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482B4D42"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8</w:t>
      </w:r>
      <w:r w:rsidRPr="002D5415">
        <w:rPr>
          <w:rFonts w:ascii="Segoe UI" w:hAnsi="Segoe UI" w:cs="Segoe UI"/>
          <w:sz w:val="20"/>
          <w:szCs w:val="20"/>
        </w:rPr>
        <w:t xml:space="preserve"> </w:t>
      </w:r>
      <w:r w:rsidR="00CF5FF6" w:rsidRPr="002D5415">
        <w:rPr>
          <w:rFonts w:ascii="Segoe UI" w:hAnsi="Segoe UI" w:cs="Segoe UI"/>
          <w:sz w:val="20"/>
          <w:szCs w:val="20"/>
        </w:rPr>
        <w:t>Accounts</w:t>
      </w:r>
      <w:r w:rsidR="001D5265" w:rsidRPr="002D5415">
        <w:rPr>
          <w:rFonts w:ascii="Segoe UI" w:hAnsi="Segoe UI" w:cs="Segoe UI"/>
          <w:sz w:val="20"/>
          <w:szCs w:val="20"/>
        </w:rPr>
        <w:t xml:space="preserve"> </w:t>
      </w:r>
    </w:p>
    <w:p w14:paraId="7FA779BE" w14:textId="5676354B" w:rsidR="0077639D" w:rsidRPr="002D5415"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6F2127">
        <w:rPr>
          <w:rFonts w:ascii="Segoe UI" w:hAnsi="Segoe UI" w:cs="Segoe UI"/>
          <w:sz w:val="20"/>
          <w:szCs w:val="20"/>
        </w:rPr>
        <w:t>49</w:t>
      </w:r>
      <w:r w:rsidRPr="002D5415">
        <w:rPr>
          <w:rFonts w:ascii="Segoe UI" w:hAnsi="Segoe UI" w:cs="Segoe UI"/>
          <w:sz w:val="20"/>
          <w:szCs w:val="20"/>
        </w:rPr>
        <w:t xml:space="preserve"> Ward Cllr Report</w:t>
      </w:r>
    </w:p>
    <w:p w14:paraId="4A21BB80" w14:textId="745BFAE2" w:rsidR="003910A8" w:rsidRDefault="004143D2" w:rsidP="007C2399">
      <w:pPr>
        <w:autoSpaceDE w:val="0"/>
        <w:autoSpaceDN w:val="0"/>
        <w:adjustRightInd w:val="0"/>
        <w:rPr>
          <w:rFonts w:ascii="Segoe UI" w:hAnsi="Segoe UI" w:cs="Segoe UI"/>
          <w:sz w:val="20"/>
          <w:szCs w:val="20"/>
        </w:rPr>
      </w:pPr>
      <w:r>
        <w:rPr>
          <w:rFonts w:ascii="Segoe UI" w:hAnsi="Segoe UI" w:cs="Segoe UI"/>
          <w:sz w:val="20"/>
          <w:szCs w:val="20"/>
        </w:rPr>
        <w:t>2023.</w:t>
      </w:r>
      <w:r w:rsidR="001668BA">
        <w:rPr>
          <w:rFonts w:ascii="Segoe UI" w:hAnsi="Segoe UI" w:cs="Segoe UI"/>
          <w:sz w:val="20"/>
          <w:szCs w:val="20"/>
        </w:rPr>
        <w:t xml:space="preserve">150 </w:t>
      </w:r>
      <w:r w:rsidR="003910A8">
        <w:rPr>
          <w:rFonts w:ascii="Segoe UI" w:hAnsi="Segoe UI" w:cs="Segoe UI"/>
          <w:sz w:val="20"/>
          <w:szCs w:val="20"/>
        </w:rPr>
        <w:t>Parking on Mere Grange</w:t>
      </w:r>
    </w:p>
    <w:p w14:paraId="09287B59" w14:textId="0B906123" w:rsidR="00CC3AC0" w:rsidRDefault="001668BA" w:rsidP="007C2399">
      <w:pPr>
        <w:autoSpaceDE w:val="0"/>
        <w:autoSpaceDN w:val="0"/>
        <w:adjustRightInd w:val="0"/>
        <w:rPr>
          <w:rFonts w:ascii="Segoe UI" w:hAnsi="Segoe UI" w:cs="Segoe UI"/>
          <w:sz w:val="20"/>
          <w:szCs w:val="20"/>
        </w:rPr>
      </w:pPr>
      <w:r>
        <w:rPr>
          <w:rFonts w:ascii="Segoe UI" w:hAnsi="Segoe UI" w:cs="Segoe UI"/>
          <w:sz w:val="20"/>
          <w:szCs w:val="20"/>
        </w:rPr>
        <w:t xml:space="preserve">2023.151 </w:t>
      </w:r>
      <w:r w:rsidR="00CC3AC0">
        <w:rPr>
          <w:rFonts w:ascii="Segoe UI" w:hAnsi="Segoe UI" w:cs="Segoe UI"/>
          <w:sz w:val="20"/>
          <w:szCs w:val="20"/>
        </w:rPr>
        <w:t>Final Preparations for Festive Fridaythorpe</w:t>
      </w:r>
    </w:p>
    <w:p w14:paraId="667A123C" w14:textId="66E19C85" w:rsidR="004975AE" w:rsidRPr="002D5415" w:rsidRDefault="001668BA" w:rsidP="007C2399">
      <w:pPr>
        <w:autoSpaceDE w:val="0"/>
        <w:autoSpaceDN w:val="0"/>
        <w:adjustRightInd w:val="0"/>
        <w:rPr>
          <w:rFonts w:ascii="Segoe UI" w:hAnsi="Segoe UI" w:cs="Segoe UI"/>
          <w:sz w:val="20"/>
          <w:szCs w:val="20"/>
        </w:rPr>
      </w:pPr>
      <w:r>
        <w:rPr>
          <w:rFonts w:ascii="Segoe UI" w:hAnsi="Segoe UI" w:cs="Segoe UI"/>
          <w:sz w:val="20"/>
          <w:szCs w:val="20"/>
        </w:rPr>
        <w:t xml:space="preserve">2023.152 </w:t>
      </w:r>
      <w:r w:rsidR="00CB65D4">
        <w:rPr>
          <w:rFonts w:ascii="Segoe UI" w:hAnsi="Segoe UI" w:cs="Segoe UI"/>
          <w:sz w:val="20"/>
          <w:szCs w:val="20"/>
        </w:rPr>
        <w:t>P</w:t>
      </w:r>
      <w:r w:rsidR="002F1D9C">
        <w:rPr>
          <w:rFonts w:ascii="Segoe UI" w:hAnsi="Segoe UI" w:cs="Segoe UI"/>
          <w:sz w:val="20"/>
          <w:szCs w:val="20"/>
        </w:rPr>
        <w:t xml:space="preserve">lanning </w:t>
      </w:r>
      <w:r w:rsidR="00580101">
        <w:rPr>
          <w:rFonts w:ascii="Segoe UI" w:hAnsi="Segoe UI" w:cs="Segoe UI"/>
          <w:sz w:val="20"/>
          <w:szCs w:val="20"/>
        </w:rPr>
        <w:t xml:space="preserve">Application </w:t>
      </w:r>
      <w:r w:rsidR="002F1D9C">
        <w:rPr>
          <w:rFonts w:ascii="Segoe UI" w:hAnsi="Segoe UI" w:cs="Segoe UI"/>
          <w:sz w:val="20"/>
          <w:szCs w:val="20"/>
        </w:rPr>
        <w:t xml:space="preserve">for Glamping </w:t>
      </w:r>
      <w:r w:rsidR="00580101">
        <w:rPr>
          <w:rFonts w:ascii="Segoe UI" w:hAnsi="Segoe UI" w:cs="Segoe UI"/>
          <w:sz w:val="20"/>
          <w:szCs w:val="20"/>
        </w:rPr>
        <w:t>S</w:t>
      </w:r>
      <w:r w:rsidR="002F1D9C">
        <w:rPr>
          <w:rFonts w:ascii="Segoe UI" w:hAnsi="Segoe UI" w:cs="Segoe UI"/>
          <w:sz w:val="20"/>
          <w:szCs w:val="20"/>
        </w:rPr>
        <w:t xml:space="preserve">ite up Huggate Lane- </w:t>
      </w:r>
      <w:r w:rsidR="00580101">
        <w:rPr>
          <w:rFonts w:ascii="Segoe UI" w:hAnsi="Segoe UI" w:cs="Segoe UI"/>
          <w:sz w:val="20"/>
          <w:szCs w:val="20"/>
        </w:rPr>
        <w:t>U</w:t>
      </w:r>
      <w:r w:rsidR="002F1D9C">
        <w:rPr>
          <w:rFonts w:ascii="Segoe UI" w:hAnsi="Segoe UI" w:cs="Segoe UI"/>
          <w:sz w:val="20"/>
          <w:szCs w:val="20"/>
        </w:rPr>
        <w:t>pdate</w:t>
      </w:r>
    </w:p>
    <w:p w14:paraId="3BB4C898" w14:textId="6A0F8A0C"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607FA3" w:rsidRPr="002D5415">
        <w:rPr>
          <w:rFonts w:ascii="Segoe UI" w:hAnsi="Segoe UI" w:cs="Segoe UI"/>
          <w:sz w:val="20"/>
          <w:szCs w:val="20"/>
        </w:rPr>
        <w:t>.</w:t>
      </w:r>
      <w:r w:rsidR="0076564A" w:rsidRPr="002D5415">
        <w:rPr>
          <w:rFonts w:ascii="Segoe UI" w:hAnsi="Segoe UI" w:cs="Segoe UI"/>
          <w:sz w:val="20"/>
          <w:szCs w:val="20"/>
        </w:rPr>
        <w:t>1</w:t>
      </w:r>
      <w:r w:rsidR="001668BA">
        <w:rPr>
          <w:rFonts w:ascii="Segoe UI" w:hAnsi="Segoe UI" w:cs="Segoe UI"/>
          <w:sz w:val="20"/>
          <w:szCs w:val="20"/>
        </w:rPr>
        <w:t>53</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p>
    <w:p w14:paraId="2180464A" w14:textId="577F8CDB" w:rsidR="00CF5FF6" w:rsidRPr="002D5415" w:rsidRDefault="00607FA3"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1668BA">
        <w:rPr>
          <w:rFonts w:ascii="Segoe UI" w:hAnsi="Segoe UI" w:cs="Segoe UI"/>
          <w:sz w:val="20"/>
          <w:szCs w:val="20"/>
        </w:rPr>
        <w:t>54</w:t>
      </w:r>
      <w:r w:rsidRPr="002D5415">
        <w:rPr>
          <w:rFonts w:ascii="Segoe UI" w:hAnsi="Segoe UI" w:cs="Segoe UI"/>
          <w:sz w:val="20"/>
          <w:szCs w:val="20"/>
        </w:rPr>
        <w:t xml:space="preserve"> </w:t>
      </w:r>
      <w:r w:rsidR="00CF5FF6" w:rsidRPr="002D5415">
        <w:rPr>
          <w:rFonts w:ascii="Segoe UI" w:hAnsi="Segoe UI" w:cs="Segoe UI"/>
          <w:sz w:val="20"/>
          <w:szCs w:val="20"/>
        </w:rPr>
        <w:t>Correspondence</w:t>
      </w:r>
    </w:p>
    <w:p w14:paraId="3C0D1906" w14:textId="6EB61A49"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1668BA">
        <w:rPr>
          <w:rFonts w:ascii="Segoe UI" w:hAnsi="Segoe UI" w:cs="Segoe UI"/>
          <w:sz w:val="20"/>
          <w:szCs w:val="20"/>
        </w:rPr>
        <w:t>55</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r w:rsidR="00B910BD">
        <w:rPr>
          <w:rFonts w:ascii="Segoe UI" w:hAnsi="Segoe UI" w:cs="Segoe UI"/>
          <w:sz w:val="20"/>
          <w:szCs w:val="20"/>
        </w:rPr>
        <w:t xml:space="preserve"> (including Clerks </w:t>
      </w:r>
      <w:r w:rsidR="00421CB8">
        <w:rPr>
          <w:rFonts w:ascii="Segoe UI" w:hAnsi="Segoe UI" w:cs="Segoe UI"/>
          <w:sz w:val="20"/>
          <w:szCs w:val="20"/>
        </w:rPr>
        <w:t>annual leave)</w:t>
      </w:r>
    </w:p>
    <w:sectPr w:rsidR="000636E4" w:rsidRPr="002D5415"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132C0"/>
    <w:rsid w:val="001668BA"/>
    <w:rsid w:val="001A1AAA"/>
    <w:rsid w:val="001D5265"/>
    <w:rsid w:val="001E3E36"/>
    <w:rsid w:val="001E6764"/>
    <w:rsid w:val="00207FDA"/>
    <w:rsid w:val="00213A20"/>
    <w:rsid w:val="0026558D"/>
    <w:rsid w:val="00267887"/>
    <w:rsid w:val="002919D8"/>
    <w:rsid w:val="002A70F5"/>
    <w:rsid w:val="002C09DA"/>
    <w:rsid w:val="002D5415"/>
    <w:rsid w:val="002E65BB"/>
    <w:rsid w:val="002F1D9C"/>
    <w:rsid w:val="002F6217"/>
    <w:rsid w:val="00341642"/>
    <w:rsid w:val="003864B9"/>
    <w:rsid w:val="003910A8"/>
    <w:rsid w:val="003B4BA2"/>
    <w:rsid w:val="003C272A"/>
    <w:rsid w:val="003E466D"/>
    <w:rsid w:val="00407A59"/>
    <w:rsid w:val="004143D2"/>
    <w:rsid w:val="00421CB8"/>
    <w:rsid w:val="00423046"/>
    <w:rsid w:val="004479CF"/>
    <w:rsid w:val="004975AE"/>
    <w:rsid w:val="004C3BA7"/>
    <w:rsid w:val="005163FA"/>
    <w:rsid w:val="005169D0"/>
    <w:rsid w:val="00520B2D"/>
    <w:rsid w:val="00552A7F"/>
    <w:rsid w:val="00556740"/>
    <w:rsid w:val="00560C87"/>
    <w:rsid w:val="00577BFD"/>
    <w:rsid w:val="00580101"/>
    <w:rsid w:val="005A223C"/>
    <w:rsid w:val="005B1DCD"/>
    <w:rsid w:val="005C0FCB"/>
    <w:rsid w:val="00607FA3"/>
    <w:rsid w:val="00616B32"/>
    <w:rsid w:val="006302D7"/>
    <w:rsid w:val="00645D1B"/>
    <w:rsid w:val="00646657"/>
    <w:rsid w:val="00653470"/>
    <w:rsid w:val="006F1668"/>
    <w:rsid w:val="006F2127"/>
    <w:rsid w:val="00700F03"/>
    <w:rsid w:val="007055FD"/>
    <w:rsid w:val="00716022"/>
    <w:rsid w:val="00747663"/>
    <w:rsid w:val="0076564A"/>
    <w:rsid w:val="0077639D"/>
    <w:rsid w:val="00796286"/>
    <w:rsid w:val="007A4C31"/>
    <w:rsid w:val="007C2399"/>
    <w:rsid w:val="007D419A"/>
    <w:rsid w:val="007E7D9A"/>
    <w:rsid w:val="00827E26"/>
    <w:rsid w:val="008C4918"/>
    <w:rsid w:val="009168BC"/>
    <w:rsid w:val="00977378"/>
    <w:rsid w:val="009925F7"/>
    <w:rsid w:val="009D475B"/>
    <w:rsid w:val="009E5379"/>
    <w:rsid w:val="009F5C92"/>
    <w:rsid w:val="00A020E2"/>
    <w:rsid w:val="00A114E6"/>
    <w:rsid w:val="00A17AEE"/>
    <w:rsid w:val="00A230D1"/>
    <w:rsid w:val="00A2728B"/>
    <w:rsid w:val="00AA64E4"/>
    <w:rsid w:val="00AC6388"/>
    <w:rsid w:val="00AF1BCF"/>
    <w:rsid w:val="00B0725F"/>
    <w:rsid w:val="00B13732"/>
    <w:rsid w:val="00B51087"/>
    <w:rsid w:val="00B62040"/>
    <w:rsid w:val="00B73EC4"/>
    <w:rsid w:val="00B909BF"/>
    <w:rsid w:val="00B910BD"/>
    <w:rsid w:val="00BA10E4"/>
    <w:rsid w:val="00BA368E"/>
    <w:rsid w:val="00BC6935"/>
    <w:rsid w:val="00BE57CE"/>
    <w:rsid w:val="00BF6D23"/>
    <w:rsid w:val="00C620EF"/>
    <w:rsid w:val="00C80110"/>
    <w:rsid w:val="00C92DE4"/>
    <w:rsid w:val="00CA1FF2"/>
    <w:rsid w:val="00CA54B1"/>
    <w:rsid w:val="00CB65D4"/>
    <w:rsid w:val="00CC3AC0"/>
    <w:rsid w:val="00CD0D6B"/>
    <w:rsid w:val="00CF5FF6"/>
    <w:rsid w:val="00DB2110"/>
    <w:rsid w:val="00DB788E"/>
    <w:rsid w:val="00DC6C3E"/>
    <w:rsid w:val="00DC7CA8"/>
    <w:rsid w:val="00DD0852"/>
    <w:rsid w:val="00E73BE2"/>
    <w:rsid w:val="00E81DB4"/>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73</cp:revision>
  <cp:lastPrinted>2023-06-16T08:51:00Z</cp:lastPrinted>
  <dcterms:created xsi:type="dcterms:W3CDTF">2023-05-10T09:07:00Z</dcterms:created>
  <dcterms:modified xsi:type="dcterms:W3CDTF">2023-12-05T09:34:00Z</dcterms:modified>
</cp:coreProperties>
</file>